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3D" w:rsidRPr="00D102EE" w:rsidRDefault="00102E3D" w:rsidP="00102E3D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102EE">
        <w:rPr>
          <w:rFonts w:ascii="Times New Roman" w:hAnsi="Times New Roman" w:cs="Times New Roman"/>
          <w:color w:val="000000"/>
          <w:kern w:val="24"/>
          <w:sz w:val="24"/>
          <w:szCs w:val="24"/>
        </w:rPr>
        <w:t>МУНИЦИПАЛЬНОЕ БЮДЖЕТНОЕ ДОШКОЛЬНОЕ ОБРАЗОВАТЕЛЬНОЕ УЧРЕЖДЕНИЕ ДЕТСКИЙ САД «СВЕТЛЯЧОК" ГОРОДА ЧАПЛЫГИНА ЧАПЛЫГИ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НСКОГО МУНИЦИПАЛЬНОГО РАЙОНА </w:t>
      </w:r>
      <w:r w:rsidRPr="00D102EE">
        <w:rPr>
          <w:rFonts w:ascii="Times New Roman" w:hAnsi="Times New Roman" w:cs="Times New Roman"/>
          <w:color w:val="000000"/>
          <w:kern w:val="24"/>
          <w:sz w:val="24"/>
          <w:szCs w:val="24"/>
        </w:rPr>
        <w:t>ЛИПЕЦКОЙ ОБЛАСТИ РОССИЙСКОЙ ФЕДЕРАЦИИ</w:t>
      </w:r>
    </w:p>
    <w:p w:rsidR="00102E3D" w:rsidRPr="00447750" w:rsidRDefault="00102E3D" w:rsidP="00102E3D">
      <w:pPr>
        <w:ind w:firstLine="709"/>
        <w:contextualSpacing/>
        <w:jc w:val="center"/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02E3D" w:rsidRDefault="00102E3D" w:rsidP="00102E3D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пект ОД по </w:t>
      </w:r>
      <w:r w:rsidR="00591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вательн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ю</w:t>
      </w:r>
    </w:p>
    <w:p w:rsidR="00102E3D" w:rsidRDefault="00102E3D" w:rsidP="0010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етей старшей гру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</w:p>
    <w:p w:rsidR="00102E3D" w:rsidRPr="00C974F6" w:rsidRDefault="00102E3D" w:rsidP="0010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Т</w:t>
      </w:r>
      <w:r w:rsidRPr="00C974F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ема: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Свойства песка</w:t>
      </w:r>
      <w:r w:rsidRPr="00C974F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102E3D" w:rsidRDefault="00102E3D" w:rsidP="00102E3D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bookmarkStart w:id="0" w:name="_GoBack"/>
      <w:bookmarkEnd w:id="0"/>
    </w:p>
    <w:p w:rsidR="00102E3D" w:rsidRDefault="00102E3D" w:rsidP="00102E3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lang w:eastAsia="ru-RU"/>
        </w:rPr>
      </w:pPr>
    </w:p>
    <w:p w:rsidR="00102E3D" w:rsidRPr="00FF098C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</w:t>
      </w:r>
      <w:r w:rsidRP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</w:t>
      </w:r>
      <w:r>
        <w:rPr>
          <w:rFonts w:eastAsia="Times New Roman" w:cstheme="minorHAnsi"/>
          <w:bCs/>
          <w:color w:val="000000"/>
          <w:sz w:val="28"/>
          <w:lang w:eastAsia="ru-RU"/>
        </w:rPr>
        <w:t xml:space="preserve"> </w:t>
      </w:r>
      <w:r w:rsidRPr="00F47DA1">
        <w:rPr>
          <w:rFonts w:eastAsia="Times New Roman" w:cstheme="minorHAnsi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тель:</w:t>
      </w:r>
    </w:p>
    <w:p w:rsidR="00102E3D" w:rsidRPr="00716BD7" w:rsidRDefault="00102E3D" w:rsidP="00102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едосова О. А.</w:t>
      </w:r>
    </w:p>
    <w:p w:rsidR="00102E3D" w:rsidRDefault="00102E3D" w:rsidP="00102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02E3D" w:rsidRDefault="00102E3D" w:rsidP="0010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. Чаплыгин</w:t>
      </w:r>
    </w:p>
    <w:p w:rsidR="00102E3D" w:rsidRDefault="00102E3D" w:rsidP="00102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021г.</w:t>
      </w:r>
    </w:p>
    <w:p w:rsidR="00102E3D" w:rsidRDefault="00102E3D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E3D" w:rsidRP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знания детей о свойствах песка и его применении.</w:t>
      </w:r>
    </w:p>
    <w:p w:rsid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</w:pP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02E3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 xml:space="preserve"> </w:t>
      </w:r>
    </w:p>
    <w:p w:rsid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3BF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разовательные:</w:t>
      </w:r>
      <w:r w:rsidRPr="00773B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</w:p>
    <w:p w:rsidR="00D55199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ь детей со свойствами песка;</w:t>
      </w:r>
    </w:p>
    <w:p w:rsidR="00D55199" w:rsidRPr="00102E3D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знавательную активность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экспериментирования.</w:t>
      </w:r>
    </w:p>
    <w:p w:rsidR="00D55199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3BF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Развивающие:</w:t>
      </w:r>
      <w:r w:rsidRPr="00773B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</w:p>
    <w:p w:rsidR="00D55199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шление, внимание, наблюд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5199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и активизировать словарный запас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5199" w:rsidRPr="00102E3D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</w:t>
      </w: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знания о применении песка.</w:t>
      </w:r>
    </w:p>
    <w:p w:rsidR="00D55199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BF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Воспитательные</w:t>
      </w:r>
      <w:r w:rsidR="00D5519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:</w:t>
      </w:r>
    </w:p>
    <w:p w:rsidR="00102E3D" w:rsidRPr="00102E3D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102E3D"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интерес к окружающему миру, к познавательной деятельности.</w:t>
      </w:r>
    </w:p>
    <w:p w:rsidR="00D55199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едварительная работа</w:t>
      </w: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E3D" w:rsidRPr="00D55199" w:rsidRDefault="00D55199" w:rsidP="005662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ые часы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»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жно найти песок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»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E3D" w:rsidRPr="00102E3D" w:rsidRDefault="00102E3D" w:rsidP="00566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фотографий с видами построек из песка.</w:t>
      </w:r>
    </w:p>
    <w:p w:rsidR="00102E3D" w:rsidRPr="00102E3D" w:rsidRDefault="00102E3D" w:rsidP="00566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и игры с песком на прогулке.</w:t>
      </w:r>
    </w:p>
    <w:p w:rsidR="00566213" w:rsidRDefault="00102E3D" w:rsidP="0056621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произведений Н. А. Рыжова «Не просто сказки», О. В. </w:t>
      </w:r>
      <w:proofErr w:type="spellStart"/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10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изведанное</w:t>
      </w:r>
      <w:r w:rsid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».</w:t>
      </w:r>
    </w:p>
    <w:p w:rsidR="00102E3D" w:rsidRP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Волшебный мешочек» с песком, контейнеры с песком, лупы, лейки с водой, иллюстрации, трафареты следов животных</w:t>
      </w:r>
    </w:p>
    <w:p w:rsidR="00102E3D" w:rsidRP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02E3D" w:rsidRP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D5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</w:p>
    <w:p w:rsid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="00D5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55199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 Здравствуйте ребята.</w:t>
      </w:r>
    </w:p>
    <w:p w:rsidR="00D55199" w:rsidRPr="00D55199" w:rsidRDefault="00D55199" w:rsidP="005662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ответы детей</w:t>
      </w:r>
    </w:p>
    <w:p w:rsidR="00D55199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</w:t>
      </w:r>
      <w:r w:rsid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у меня есть « Волшебный мешочек», а </w:t>
      </w:r>
      <w:r w:rsid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</w:t>
      </w: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нем? </w:t>
      </w:r>
    </w:p>
    <w:p w:rsidR="00D55199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тветы детей</w:t>
      </w:r>
    </w:p>
    <w:p w:rsid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лагает детям  на ощупь определить, что там находится). Выслушиваются предположения детей: сахар, мука, песок, соль и т. д…</w:t>
      </w:r>
    </w:p>
    <w:p w:rsidR="00D55199" w:rsidRPr="00102E3D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ам сложно отгадать, что же находится у меня в мешочке. Я вам сейчас подскажу.</w:t>
      </w:r>
    </w:p>
    <w:p w:rsidR="00102E3D" w:rsidRPr="00102E3D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внимательно.</w:t>
      </w:r>
    </w:p>
    <w:p w:rsidR="00102E3D" w:rsidRP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чень нужен детворе,</w:t>
      </w:r>
    </w:p>
    <w:p w:rsidR="00102E3D" w:rsidRP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дорожках во дворе,</w:t>
      </w:r>
    </w:p>
    <w:p w:rsidR="00102E3D" w:rsidRP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стройке и на пляже</w:t>
      </w:r>
    </w:p>
    <w:p w:rsidR="00102E3D" w:rsidRPr="00102E3D" w:rsidRDefault="00102E3D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стекле </w:t>
      </w:r>
      <w:proofErr w:type="gramStart"/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лавлен</w:t>
      </w:r>
      <w:proofErr w:type="gramEnd"/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</w:t>
      </w:r>
      <w:r w:rsid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5199" w:rsidRPr="00D55199" w:rsidRDefault="00102E3D" w:rsidP="005662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2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 это?</w:t>
      </w:r>
    </w:p>
    <w:p w:rsidR="00102E3D" w:rsidRPr="00102E3D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сок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5199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где можно увидеть песок?</w:t>
      </w:r>
    </w:p>
    <w:p w:rsidR="00102E3D" w:rsidRPr="00102E3D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яже, в песочнице, в пустыне, на стройке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ы правы</w:t>
      </w: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ить иллюстрации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55199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такое песок? </w:t>
      </w:r>
    </w:p>
    <w:p w:rsidR="00D55199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тветы детей</w:t>
      </w:r>
    </w:p>
    <w:p w:rsidR="00102E3D" w:rsidRPr="00102E3D" w:rsidRDefault="00D55199" w:rsidP="00566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 Но более подробно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з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ске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нашей лаборатории.</w:t>
      </w:r>
    </w:p>
    <w:p w:rsidR="00102E3D" w:rsidRPr="00102E3D" w:rsidRDefault="00102E3D" w:rsidP="00D551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2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D5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ы.</w:t>
      </w:r>
    </w:p>
    <w:p w:rsidR="00102E3D" w:rsidRPr="00102E3D" w:rsidRDefault="00D55199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 все к первому столу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1. Из чего состоит песок?</w:t>
      </w:r>
    </w:p>
    <w:p w:rsidR="00D55199" w:rsidRDefault="00102E3D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ель:  </w:t>
      </w:r>
      <w:r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можно,  узнать из чего состоит песок? </w:t>
      </w:r>
    </w:p>
    <w:p w:rsidR="00102E3D" w:rsidRPr="00102E3D" w:rsidRDefault="00D55199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адо рассмотреть</w:t>
      </w:r>
      <w:r w:rsidR="00102E3D" w:rsidRPr="00D551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нам помочь рассмотреть песок поближе?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может лупа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рассмотрим.  Что вы видите? Из чего он состоит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сок состоит из песчинок, и у песчинок разная форма).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озьмём песок в руки. Что чувствуете?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</w:t>
      </w:r>
      <w:r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сыпучий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Давайте сделаем вывод. </w:t>
      </w:r>
      <w:r w:rsidR="00102E3D" w:rsidRPr="00D5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из чего состоит песок? 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есчинок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н?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учий</w:t>
      </w:r>
      <w:proofErr w:type="gramEnd"/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2. Песок сухой и мокрый.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м бывает песок?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</w:t>
      </w:r>
      <w:r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м и мокрым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сухой песок становится мокрым? 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</w:t>
      </w:r>
      <w:r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ды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наш песок сделаем сырым. Как мы это можем сделать? 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ь воды).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озьмите горсть сухого песка и выпустите его струйкой так, чтобы он падал в одно место. Постепенно на месте падения образуется конус, растущий в выс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? 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</w:t>
      </w:r>
      <w:r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</w:t>
      </w:r>
      <w:proofErr w:type="gramStart"/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рым 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буют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ется? 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чему с мокрым песком у нас ничего не получилось? 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счинки слиплись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ы правы, м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ый песок невозможно сыпать струйкой из ладони, зато он может принимать любую нужную форму.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можем сделать из мокрого песка? 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</w:t>
      </w:r>
      <w:r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ить куличики</w:t>
      </w:r>
      <w:r w:rsidR="00102E3D" w:rsidRPr="00C141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сделаем вывод: с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й песок сыпучий, а мокрый нет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 3. Следы на песке.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к следующему столу (на столе ёмкости  с сырым и сухим  песком, трафареты следов животных)</w:t>
      </w:r>
    </w:p>
    <w:p w:rsidR="00C141A1" w:rsidRDefault="00C141A1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: Ребята, п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уйте оставить след на сухом и мокром песке. Что вы заметили?</w:t>
      </w:r>
    </w:p>
    <w:p w:rsidR="00102E3D" w:rsidRPr="00102E3D" w:rsidRDefault="00C141A1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детей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тались следы на мокром песке).</w:t>
      </w:r>
    </w:p>
    <w:p w:rsidR="002E04E3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то может оставлять следы на песке? 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животные, транспорт</w:t>
      </w:r>
      <w:r w:rsidR="00102E3D"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4E3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Какой можно сделать вывод?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102E3D" w:rsidRPr="00C1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кром песке остаются следы.</w:t>
      </w:r>
    </w:p>
    <w:p w:rsidR="00102E3D" w:rsidRPr="002E04E3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2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0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4. Движение песка</w:t>
      </w: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4E3" w:rsidRPr="00102E3D" w:rsidRDefault="002E04E3" w:rsidP="002E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ерейдём к следующему столу и рассмотрим фотографию  </w:t>
      </w:r>
      <w:r w:rsidRPr="002E0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ежит фото «Песок в пустыне»</w:t>
      </w:r>
      <w:r w:rsidRPr="002E0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2E04E3" w:rsidRDefault="002E04E3" w:rsidP="002E0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же здесь оставил узоры на песке? </w:t>
      </w:r>
    </w:p>
    <w:p w:rsidR="002E04E3" w:rsidRPr="00102E3D" w:rsidRDefault="002E04E3" w:rsidP="002E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</w:t>
      </w:r>
      <w:r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ует ветер, он переносит песок с одного места на другое. И тогда получаются такие красивые узоры. Ещё говорят </w:t>
      </w:r>
      <w:r w:rsidR="00102E3D" w:rsidRPr="002E0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движется</w:t>
      </w:r>
      <w:r w:rsidR="00102E3D" w:rsidRPr="002E0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сейчас превратимся в ветерок и будем дуть на песок через трубочку. Легонько дуем</w:t>
      </w:r>
      <w:r w:rsid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0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м сначала на сухой песок, а заем на сырой</w:t>
      </w:r>
      <w:r w:rsidRPr="002E0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4E3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есок нам удалось легко сдуть? 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й</w:t>
      </w:r>
      <w:r w:rsidR="00102E3D"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2E04E3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ы не смогли сдвинуть с места сырой песок? </w:t>
      </w:r>
    </w:p>
    <w:p w:rsidR="002E04E3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="00102E3D"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инки скле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стал тяжёлым</w:t>
      </w:r>
      <w:r w:rsidR="00102E3D"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можно сделать вывод?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ок двигается.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ы с вами немного устали, давайте отдохнем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E0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дружно встали.    Выпрямиться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зашагали.            Ходьба на месте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тянулись,       Руки поднять вверх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зад прогнулись.  Прогнуться назад, руки положить за голову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ужинки мы присели.      Присесть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ько разом сели.          Выпрямиться и сесть.</w:t>
      </w:r>
    </w:p>
    <w:p w:rsidR="00102E3D" w:rsidRPr="002E04E3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0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: Песочные часы.</w:t>
      </w:r>
    </w:p>
    <w:p w:rsidR="002E04E3" w:rsidRPr="00102E3D" w:rsidRDefault="002E04E3" w:rsidP="002E04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ель: </w:t>
      </w: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остался ещё один эксперимент.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,  на столе находится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4E3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ет, как этот предмет называется?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</w:t>
      </w: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2E3D"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ые часы</w:t>
      </w:r>
      <w:r w:rsidR="00102E3D" w:rsidRPr="002E04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2E04E3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знаете о песочных часах?</w:t>
      </w:r>
    </w:p>
    <w:p w:rsidR="002E04E3" w:rsidRDefault="002E04E3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т из двух сосудов, которые соединены между собой узким каналом, через который из верхнего сосуда песок просыпается </w:t>
      </w:r>
      <w:proofErr w:type="gramStart"/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висит от того, сколько песка в этих часах.</w:t>
      </w:r>
    </w:p>
    <w:p w:rsidR="00102E3D" w:rsidRPr="00102E3D" w:rsidRDefault="00102E3D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следим, за тем, как будет  пересыпаться песок.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пробуем сделать своими руками песочные часы. Наберите песок в ладошку, и тихонько начните сыпать его. Чем больше песка в ладошке, тем дольше по времени песок будет сыпаться.</w:t>
      </w:r>
    </w:p>
    <w:p w:rsidR="00102E3D" w:rsidRPr="00102E3D" w:rsidRDefault="002E04E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2E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У всех всё получилось.</w:t>
      </w:r>
    </w:p>
    <w:p w:rsidR="00566213" w:rsidRDefault="00566213" w:rsidP="00566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</w:p>
    <w:p w:rsidR="00566213" w:rsidRDefault="00566213" w:rsidP="00566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 Ребята, скажите, а где много песка? </w:t>
      </w:r>
    </w:p>
    <w:p w:rsidR="00566213" w:rsidRPr="00102E3D" w:rsidRDefault="00566213" w:rsidP="00566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тветы детей </w:t>
      </w:r>
      <w:r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устыне)</w:t>
      </w:r>
    </w:p>
    <w:p w:rsidR="00102E3D" w:rsidRPr="00102E3D" w:rsidRDefault="0056621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Посмотрите (рассматривание иллюстраций песчаной пустыни)</w:t>
      </w:r>
    </w:p>
    <w:p w:rsidR="00566213" w:rsidRDefault="00102E3D" w:rsidP="0010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: Ребята, а какие животные живут в пустыне? </w:t>
      </w:r>
    </w:p>
    <w:p w:rsidR="00102E3D" w:rsidRPr="00102E3D" w:rsidRDefault="0056621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102E3D"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хи, верблюды, тушканчики, скорпи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E3D" w:rsidRPr="00102E3D" w:rsidRDefault="0056621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02E3D"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польза от песка животным, обитающим в пустыне?</w:t>
      </w:r>
    </w:p>
    <w:p w:rsidR="00566213" w:rsidRDefault="0056621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102E3D"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закапываются в песо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рагов, прячутся от жары</w:t>
      </w:r>
      <w:r w:rsidR="00102E3D"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E3D" w:rsidRPr="00102E3D" w:rsidRDefault="00566213" w:rsidP="00102E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оспитатель: </w:t>
      </w:r>
      <w:r w:rsidR="00102E3D" w:rsidRPr="00566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исследовали? О чем мы узнали? Что вам больше всего понравилось? Что нового вы сегодня узнали?</w:t>
      </w:r>
    </w:p>
    <w:p w:rsidR="00041ECA" w:rsidRPr="00566213" w:rsidRDefault="00041ECA">
      <w:pPr>
        <w:rPr>
          <w:sz w:val="28"/>
          <w:szCs w:val="28"/>
        </w:rPr>
      </w:pPr>
    </w:p>
    <w:sectPr w:rsidR="00041ECA" w:rsidRPr="00566213" w:rsidSect="0004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715"/>
    <w:multiLevelType w:val="hybridMultilevel"/>
    <w:tmpl w:val="49F6B1A4"/>
    <w:lvl w:ilvl="0" w:tplc="ECAAE5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FB0236B"/>
    <w:multiLevelType w:val="multilevel"/>
    <w:tmpl w:val="494A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921CB"/>
    <w:multiLevelType w:val="multilevel"/>
    <w:tmpl w:val="3714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F0EAB"/>
    <w:multiLevelType w:val="multilevel"/>
    <w:tmpl w:val="DE5C2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960DB"/>
    <w:multiLevelType w:val="multilevel"/>
    <w:tmpl w:val="EA042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61A0B"/>
    <w:multiLevelType w:val="multilevel"/>
    <w:tmpl w:val="6570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E3D"/>
    <w:rsid w:val="00041ECA"/>
    <w:rsid w:val="00102E3D"/>
    <w:rsid w:val="002E04E3"/>
    <w:rsid w:val="00566213"/>
    <w:rsid w:val="00591EED"/>
    <w:rsid w:val="00C141A1"/>
    <w:rsid w:val="00D5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0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02E3D"/>
  </w:style>
  <w:style w:type="character" w:customStyle="1" w:styleId="c2">
    <w:name w:val="c2"/>
    <w:basedOn w:val="a0"/>
    <w:rsid w:val="00102E3D"/>
  </w:style>
  <w:style w:type="character" w:customStyle="1" w:styleId="c1">
    <w:name w:val="c1"/>
    <w:basedOn w:val="a0"/>
    <w:rsid w:val="00102E3D"/>
  </w:style>
  <w:style w:type="paragraph" w:styleId="a3">
    <w:name w:val="List Paragraph"/>
    <w:basedOn w:val="a"/>
    <w:uiPriority w:val="34"/>
    <w:qFormat/>
    <w:rsid w:val="00D55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B063-6D9B-4FE7-8213-376346F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vlad raspopov</cp:lastModifiedBy>
  <cp:revision>4</cp:revision>
  <dcterms:created xsi:type="dcterms:W3CDTF">2022-01-21T07:03:00Z</dcterms:created>
  <dcterms:modified xsi:type="dcterms:W3CDTF">2022-02-02T16:14:00Z</dcterms:modified>
</cp:coreProperties>
</file>